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0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1"/>
        <w:gridCol w:w="6209"/>
      </w:tblGrid>
      <w:tr w:rsidR="009177AA" w:rsidTr="00081CAD">
        <w:trPr>
          <w:trHeight w:val="359"/>
        </w:trPr>
        <w:tc>
          <w:tcPr>
            <w:tcW w:w="8911" w:type="dxa"/>
            <w:vAlign w:val="center"/>
          </w:tcPr>
          <w:p w:rsidR="009177AA" w:rsidRDefault="009177AA" w:rsidP="00A10C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 Site:</w:t>
            </w:r>
            <w:r w:rsidR="00B70030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  <w:tc>
          <w:tcPr>
            <w:tcW w:w="6209" w:type="dxa"/>
            <w:vAlign w:val="center"/>
          </w:tcPr>
          <w:p w:rsidR="009177AA" w:rsidRDefault="009177AA" w:rsidP="00A10C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</w:t>
            </w:r>
            <w:r w:rsidR="00B70030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</w:tr>
      <w:tr w:rsidR="009177AA" w:rsidTr="00081CAD">
        <w:trPr>
          <w:trHeight w:val="350"/>
        </w:trPr>
        <w:tc>
          <w:tcPr>
            <w:tcW w:w="15120" w:type="dxa"/>
            <w:gridSpan w:val="2"/>
            <w:tcBorders>
              <w:bottom w:val="single" w:sz="4" w:space="0" w:color="auto"/>
            </w:tcBorders>
            <w:vAlign w:val="center"/>
          </w:tcPr>
          <w:p w:rsidR="009177AA" w:rsidRDefault="009177AA" w:rsidP="00A10C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:</w:t>
            </w:r>
            <w:r w:rsidR="00B70030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</w:tbl>
    <w:p w:rsidR="00567EEE" w:rsidRPr="00567EEE" w:rsidRDefault="00567EEE">
      <w:pPr>
        <w:rPr>
          <w:sz w:val="2"/>
          <w:szCs w:val="2"/>
        </w:rPr>
      </w:pPr>
    </w:p>
    <w:tbl>
      <w:tblPr>
        <w:tblStyle w:val="TableGrid"/>
        <w:tblW w:w="15120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2960"/>
      </w:tblGrid>
      <w:tr w:rsidR="00E70DB0" w:rsidTr="00081CAD">
        <w:trPr>
          <w:trHeight w:val="3600"/>
        </w:trPr>
        <w:tc>
          <w:tcPr>
            <w:tcW w:w="2160" w:type="dxa"/>
            <w:vAlign w:val="center"/>
          </w:tcPr>
          <w:p w:rsidR="00E70DB0" w:rsidRPr="00BF2A48" w:rsidRDefault="00567EEE" w:rsidP="00BF2A4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567EEE">
              <w:rPr>
                <w:rFonts w:ascii="Arial Narrow" w:hAnsi="Arial Narrow"/>
                <w:b/>
                <w:sz w:val="32"/>
              </w:rPr>
              <w:t>Student data (name of tool and significant data)</w:t>
            </w:r>
          </w:p>
        </w:tc>
        <w:tc>
          <w:tcPr>
            <w:tcW w:w="12960" w:type="dxa"/>
          </w:tcPr>
          <w:p w:rsidR="00BF2A48" w:rsidRDefault="00BF2A48" w:rsidP="00E70DB0">
            <w:pPr>
              <w:rPr>
                <w:rFonts w:ascii="Arial Narrow" w:hAnsi="Arial Narrow"/>
                <w:b/>
              </w:rPr>
            </w:pPr>
          </w:p>
        </w:tc>
      </w:tr>
    </w:tbl>
    <w:p w:rsidR="00772925" w:rsidRPr="00772925" w:rsidRDefault="00772925">
      <w:pPr>
        <w:rPr>
          <w:sz w:val="2"/>
          <w:szCs w:val="2"/>
        </w:rPr>
      </w:pPr>
    </w:p>
    <w:tbl>
      <w:tblPr>
        <w:tblStyle w:val="TableGrid"/>
        <w:tblW w:w="15120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2960"/>
      </w:tblGrid>
      <w:tr w:rsidR="00E70DB0" w:rsidTr="00081CAD">
        <w:trPr>
          <w:trHeight w:val="3600"/>
        </w:trPr>
        <w:tc>
          <w:tcPr>
            <w:tcW w:w="2160" w:type="dxa"/>
            <w:vAlign w:val="center"/>
          </w:tcPr>
          <w:p w:rsidR="00E70DB0" w:rsidRPr="00BF2A48" w:rsidRDefault="00567EEE" w:rsidP="00BF2A4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567EEE">
              <w:rPr>
                <w:rFonts w:ascii="Arial Narrow" w:hAnsi="Arial Narrow"/>
                <w:b/>
                <w:sz w:val="32"/>
              </w:rPr>
              <w:t xml:space="preserve">Analysis of data &amp;  </w:t>
            </w:r>
            <w:r w:rsidR="00F018E6">
              <w:rPr>
                <w:rFonts w:ascii="Arial Narrow" w:hAnsi="Arial Narrow"/>
                <w:b/>
                <w:sz w:val="32"/>
              </w:rPr>
              <w:t xml:space="preserve">identify </w:t>
            </w:r>
            <w:r w:rsidRPr="00567EEE">
              <w:rPr>
                <w:rFonts w:ascii="Arial Narrow" w:hAnsi="Arial Narrow"/>
                <w:b/>
                <w:sz w:val="32"/>
              </w:rPr>
              <w:t>student  need</w:t>
            </w:r>
          </w:p>
        </w:tc>
        <w:tc>
          <w:tcPr>
            <w:tcW w:w="12960" w:type="dxa"/>
          </w:tcPr>
          <w:p w:rsidR="00BF2A48" w:rsidRPr="00BF2A48" w:rsidRDefault="00BF2A48" w:rsidP="00BF2A48">
            <w:pPr>
              <w:rPr>
                <w:rFonts w:ascii="Arial Narrow" w:hAnsi="Arial Narrow"/>
              </w:rPr>
            </w:pPr>
          </w:p>
        </w:tc>
      </w:tr>
      <w:tr w:rsidR="00E70DB0" w:rsidTr="00081CAD">
        <w:trPr>
          <w:trHeight w:val="3168"/>
        </w:trPr>
        <w:tc>
          <w:tcPr>
            <w:tcW w:w="2160" w:type="dxa"/>
            <w:vAlign w:val="center"/>
          </w:tcPr>
          <w:p w:rsidR="00E70DB0" w:rsidRPr="00BF2A48" w:rsidRDefault="00567EEE" w:rsidP="00BF2A4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567EEE">
              <w:rPr>
                <w:rFonts w:ascii="Arial Narrow" w:hAnsi="Arial Narrow"/>
                <w:b/>
                <w:sz w:val="32"/>
              </w:rPr>
              <w:lastRenderedPageBreak/>
              <w:t>PD Activities to Address Need(s)</w:t>
            </w:r>
          </w:p>
        </w:tc>
        <w:tc>
          <w:tcPr>
            <w:tcW w:w="12960" w:type="dxa"/>
          </w:tcPr>
          <w:p w:rsidR="00772925" w:rsidRPr="00BF2A48" w:rsidRDefault="00772925" w:rsidP="00E70DB0">
            <w:pPr>
              <w:rPr>
                <w:rFonts w:ascii="Arial Narrow" w:hAnsi="Arial Narrow"/>
              </w:rPr>
            </w:pPr>
          </w:p>
        </w:tc>
      </w:tr>
    </w:tbl>
    <w:p w:rsidR="00772925" w:rsidRPr="00772925" w:rsidRDefault="00772925">
      <w:pPr>
        <w:rPr>
          <w:sz w:val="2"/>
          <w:szCs w:val="2"/>
        </w:rPr>
      </w:pPr>
    </w:p>
    <w:tbl>
      <w:tblPr>
        <w:tblStyle w:val="TableGrid"/>
        <w:tblW w:w="15120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2960"/>
      </w:tblGrid>
      <w:tr w:rsidR="00E70DB0" w:rsidTr="00081CAD">
        <w:trPr>
          <w:trHeight w:val="4320"/>
        </w:trPr>
        <w:tc>
          <w:tcPr>
            <w:tcW w:w="2160" w:type="dxa"/>
            <w:vAlign w:val="center"/>
          </w:tcPr>
          <w:p w:rsidR="00E70DB0" w:rsidRPr="00BF2A48" w:rsidRDefault="00567EEE" w:rsidP="00BF2A4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567EEE">
              <w:rPr>
                <w:rFonts w:ascii="Arial Narrow" w:hAnsi="Arial Narrow"/>
                <w:b/>
                <w:sz w:val="32"/>
              </w:rPr>
              <w:t>Monitoring and Evaluation</w:t>
            </w:r>
          </w:p>
        </w:tc>
        <w:tc>
          <w:tcPr>
            <w:tcW w:w="12960" w:type="dxa"/>
          </w:tcPr>
          <w:tbl>
            <w:tblPr>
              <w:tblStyle w:val="TableGrid"/>
              <w:tblW w:w="1294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050"/>
              <w:gridCol w:w="450"/>
              <w:gridCol w:w="8445"/>
            </w:tblGrid>
            <w:tr w:rsidR="00081CAD" w:rsidRPr="00E70DB0" w:rsidTr="00E65F21">
              <w:trPr>
                <w:trHeight w:val="125"/>
              </w:trPr>
              <w:tc>
                <w:tcPr>
                  <w:tcW w:w="40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81CAD" w:rsidRPr="00BF2A48" w:rsidRDefault="00081CAD" w:rsidP="00E65F21">
                  <w:pPr>
                    <w:rPr>
                      <w:rFonts w:ascii="Arial Narrow" w:hAnsi="Arial Narrow"/>
                      <w:b/>
                    </w:rPr>
                  </w:pPr>
                  <w:r w:rsidRPr="00BF2A48">
                    <w:rPr>
                      <w:rFonts w:ascii="Arial Narrow" w:hAnsi="Arial Narrow"/>
                      <w:b/>
                    </w:rPr>
                    <w:t xml:space="preserve">How will you monitor classroom teacher implementation of Professional Development? 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bookmarkEnd w:id="3"/>
                </w:p>
              </w:tc>
              <w:tc>
                <w:tcPr>
                  <w:tcW w:w="844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81CAD" w:rsidRPr="00E70DB0" w:rsidRDefault="00E65F21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65F21">
                    <w:rPr>
                      <w:rFonts w:ascii="Arial Narrow" w:hAnsi="Arial Narrow"/>
                    </w:rPr>
                    <w:t>By the use of observation and evaluation.</w:t>
                  </w:r>
                </w:p>
              </w:tc>
            </w:tr>
            <w:tr w:rsidR="00081CAD" w:rsidRPr="00E70DB0" w:rsidTr="00E65F21">
              <w:trPr>
                <w:trHeight w:val="170"/>
              </w:trPr>
              <w:tc>
                <w:tcPr>
                  <w:tcW w:w="4050" w:type="dxa"/>
                  <w:vMerge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81CAD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</w:tcBorders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844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81CAD" w:rsidRPr="00E70DB0" w:rsidRDefault="00E65F21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70DB0">
                    <w:rPr>
                      <w:rFonts w:ascii="Arial Narrow" w:hAnsi="Arial Narrow"/>
                    </w:rPr>
                    <w:t>By reviewing classroom records and student assessments to verify student growth.</w:t>
                  </w:r>
                </w:p>
              </w:tc>
            </w:tr>
            <w:tr w:rsidR="00081CAD" w:rsidRPr="00E70DB0" w:rsidTr="00E65F21">
              <w:trPr>
                <w:trHeight w:val="170"/>
              </w:trPr>
              <w:tc>
                <w:tcPr>
                  <w:tcW w:w="4050" w:type="dxa"/>
                  <w:vMerge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81CAD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50" w:type="dxa"/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844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81CAD" w:rsidRPr="00E70DB0" w:rsidRDefault="00081CAD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70DB0">
                    <w:rPr>
                      <w:rFonts w:ascii="Arial Narrow" w:hAnsi="Arial Narrow"/>
                    </w:rPr>
                    <w:t>Annual formal standardized assessment of each student.</w:t>
                  </w:r>
                </w:p>
              </w:tc>
            </w:tr>
            <w:tr w:rsidR="00081CAD" w:rsidRPr="00E70DB0" w:rsidTr="00E65F21">
              <w:trPr>
                <w:trHeight w:val="70"/>
              </w:trPr>
              <w:tc>
                <w:tcPr>
                  <w:tcW w:w="4050" w:type="dxa"/>
                  <w:vMerge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81CAD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50" w:type="dxa"/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844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81CAD" w:rsidRPr="00E70DB0" w:rsidRDefault="00081CAD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70DB0">
                    <w:rPr>
                      <w:rFonts w:ascii="Arial Narrow" w:hAnsi="Arial Narrow"/>
                    </w:rPr>
                    <w:t>Group and individual records used to monitor student progress.</w:t>
                  </w:r>
                </w:p>
              </w:tc>
            </w:tr>
            <w:tr w:rsidR="00081CAD" w:rsidRPr="00E70DB0" w:rsidTr="00E65F21">
              <w:trPr>
                <w:trHeight w:val="70"/>
              </w:trPr>
              <w:tc>
                <w:tcPr>
                  <w:tcW w:w="4050" w:type="dxa"/>
                  <w:vMerge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81CAD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50" w:type="dxa"/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844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81CAD" w:rsidRPr="00E70DB0" w:rsidRDefault="00081CAD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70DB0">
                    <w:rPr>
                      <w:rFonts w:ascii="Arial Narrow" w:hAnsi="Arial Narrow"/>
                    </w:rPr>
                    <w:t>Classroom assessments used as additional measures of progress.</w:t>
                  </w:r>
                </w:p>
              </w:tc>
            </w:tr>
            <w:tr w:rsidR="00081CAD" w:rsidRPr="00E70DB0" w:rsidTr="00E65F21">
              <w:tc>
                <w:tcPr>
                  <w:tcW w:w="4050" w:type="dxa"/>
                  <w:vMerge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81CAD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50" w:type="dxa"/>
                </w:tcPr>
                <w:p w:rsidR="00081CAD" w:rsidRPr="00E70DB0" w:rsidRDefault="00081CAD" w:rsidP="00BF2A48">
                  <w:pPr>
                    <w:tabs>
                      <w:tab w:val="left" w:pos="1740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4634D1">
                    <w:rPr>
                      <w:rFonts w:ascii="Arial Narrow" w:hAnsi="Arial Narrow"/>
                    </w:rPr>
                  </w:r>
                  <w:r w:rsidR="004634D1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844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81CAD" w:rsidRPr="00E70DB0" w:rsidRDefault="00081CAD" w:rsidP="00034B8E">
                  <w:pPr>
                    <w:tabs>
                      <w:tab w:val="left" w:pos="1740"/>
                    </w:tabs>
                    <w:rPr>
                      <w:rFonts w:ascii="Arial Narrow" w:hAnsi="Arial Narrow"/>
                    </w:rPr>
                  </w:pPr>
                  <w:r w:rsidRPr="00E70DB0">
                    <w:rPr>
                      <w:rFonts w:ascii="Arial Narrow" w:hAnsi="Arial Narrow"/>
                    </w:rPr>
                    <w:t>Consultation with classroom teachers.</w:t>
                  </w:r>
                </w:p>
              </w:tc>
            </w:tr>
          </w:tbl>
          <w:p w:rsidR="00E70DB0" w:rsidRPr="00E65F21" w:rsidRDefault="00E65F21" w:rsidP="00E70DB0">
            <w:pPr>
              <w:tabs>
                <w:tab w:val="left" w:pos="1740"/>
              </w:tabs>
              <w:rPr>
                <w:rFonts w:ascii="Arial Narrow" w:hAnsi="Arial Narrow"/>
                <w:b/>
              </w:rPr>
            </w:pPr>
            <w:r w:rsidRPr="00E65F21">
              <w:rPr>
                <w:rFonts w:ascii="Arial Narrow" w:hAnsi="Arial Narrow"/>
                <w:b/>
              </w:rPr>
              <w:t>What evidence will inform you that Professional Development resulted in increased student achievement?</w:t>
            </w:r>
          </w:p>
          <w:p w:rsidR="00E65F21" w:rsidRPr="00E70DB0" w:rsidRDefault="00E65F21" w:rsidP="00E70DB0">
            <w:pPr>
              <w:tabs>
                <w:tab w:val="left" w:pos="1740"/>
              </w:tabs>
              <w:rPr>
                <w:rFonts w:ascii="Arial Narrow" w:hAnsi="Arial Narrow"/>
              </w:rPr>
            </w:pPr>
          </w:p>
        </w:tc>
      </w:tr>
    </w:tbl>
    <w:p w:rsidR="00772925" w:rsidRPr="00772925" w:rsidRDefault="00772925">
      <w:pPr>
        <w:rPr>
          <w:sz w:val="2"/>
          <w:szCs w:val="2"/>
        </w:rPr>
      </w:pPr>
    </w:p>
    <w:tbl>
      <w:tblPr>
        <w:tblStyle w:val="TableGrid"/>
        <w:tblW w:w="1512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630"/>
        <w:gridCol w:w="4590"/>
        <w:gridCol w:w="630"/>
        <w:gridCol w:w="2880"/>
        <w:gridCol w:w="2060"/>
      </w:tblGrid>
      <w:tr w:rsidR="00AD7EF2" w:rsidTr="00A06784">
        <w:trPr>
          <w:trHeight w:val="792"/>
        </w:trPr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F2" w:rsidRPr="00AD7EF2" w:rsidRDefault="00AD7EF2" w:rsidP="00B700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AD7EF2" w:rsidRDefault="00AD7EF2" w:rsidP="009623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F2" w:rsidRPr="00AD7EF2" w:rsidRDefault="00AD7EF2" w:rsidP="00B700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AD7EF2" w:rsidRDefault="00AD7EF2" w:rsidP="009623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EF2" w:rsidRPr="00AD7EF2" w:rsidRDefault="00AD7EF2" w:rsidP="00B700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AD7EF2" w:rsidRDefault="00AD7EF2" w:rsidP="009623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D7EF2" w:rsidTr="00A06784">
        <w:trPr>
          <w:trHeight w:val="515"/>
        </w:trPr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F2" w:rsidRPr="00B70030" w:rsidRDefault="00B70030" w:rsidP="009623DB">
            <w:pPr>
              <w:rPr>
                <w:rFonts w:ascii="Arial Narrow" w:hAnsi="Arial Narrow"/>
                <w:sz w:val="20"/>
                <w:szCs w:val="20"/>
              </w:rPr>
            </w:pPr>
            <w:r w:rsidRPr="00B70030">
              <w:rPr>
                <w:rFonts w:ascii="Arial Narrow" w:hAnsi="Arial Narrow"/>
                <w:sz w:val="20"/>
                <w:szCs w:val="20"/>
              </w:rPr>
              <w:t>Signature of Private School Administrato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B70030" w:rsidRDefault="00AD7EF2" w:rsidP="009623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F2" w:rsidRPr="00B70030" w:rsidRDefault="00B70030" w:rsidP="009623DB">
            <w:pPr>
              <w:rPr>
                <w:rFonts w:ascii="Arial Narrow" w:hAnsi="Arial Narrow"/>
                <w:sz w:val="20"/>
                <w:szCs w:val="20"/>
              </w:rPr>
            </w:pPr>
            <w:r w:rsidRPr="00B70030">
              <w:rPr>
                <w:rFonts w:ascii="Arial Narrow" w:hAnsi="Arial Narrow"/>
                <w:sz w:val="20"/>
                <w:szCs w:val="20"/>
              </w:rPr>
              <w:t>Print Name and Tit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B70030" w:rsidRDefault="00AD7EF2" w:rsidP="009623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F2" w:rsidRPr="00B70030" w:rsidRDefault="00B70030" w:rsidP="009623DB">
            <w:pPr>
              <w:rPr>
                <w:rFonts w:ascii="Arial Narrow" w:hAnsi="Arial Narrow"/>
                <w:sz w:val="20"/>
                <w:szCs w:val="20"/>
              </w:rPr>
            </w:pPr>
            <w:r w:rsidRPr="00B7003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AD7EF2" w:rsidRPr="00AD7EF2" w:rsidRDefault="00AD7EF2" w:rsidP="009623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70030" w:rsidRDefault="00B70030" w:rsidP="00A10CF8">
      <w:pPr>
        <w:rPr>
          <w:rFonts w:ascii="Arial Narrow" w:hAnsi="Arial Narrow"/>
          <w:sz w:val="20"/>
          <w:szCs w:val="20"/>
        </w:rPr>
      </w:pPr>
    </w:p>
    <w:sectPr w:rsidR="00B70030" w:rsidSect="00057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08" w:rsidRDefault="001C2208" w:rsidP="005D6261">
      <w:r>
        <w:separator/>
      </w:r>
    </w:p>
  </w:endnote>
  <w:endnote w:type="continuationSeparator" w:id="0">
    <w:p w:rsidR="001C2208" w:rsidRDefault="001C2208" w:rsidP="005D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C0" w:rsidRDefault="004F3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EE" w:rsidRPr="00057EFD" w:rsidRDefault="00057EFD" w:rsidP="00057EFD">
    <w:pPr>
      <w:pStyle w:val="Footer"/>
      <w:rPr>
        <w:sz w:val="20"/>
        <w:szCs w:val="20"/>
      </w:rPr>
    </w:pPr>
    <w:r w:rsidRPr="00B70030">
      <w:rPr>
        <w:rFonts w:ascii="Arial Narrow" w:hAnsi="Arial Narrow"/>
        <w:color w:val="808080" w:themeColor="background1" w:themeShade="80"/>
        <w:sz w:val="20"/>
        <w:szCs w:val="20"/>
      </w:rPr>
      <w:t xml:space="preserve">R:\Departments\statefederalprograms\2018-2019\NPS\Forms\Title II\Plans – Revised: </w:t>
    </w:r>
    <w:r w:rsidR="004634D1">
      <w:rPr>
        <w:rFonts w:ascii="Arial Narrow" w:hAnsi="Arial Narrow"/>
        <w:color w:val="808080" w:themeColor="background1" w:themeShade="80"/>
        <w:sz w:val="20"/>
        <w:szCs w:val="20"/>
      </w:rPr>
      <w:t>6</w:t>
    </w:r>
    <w:r w:rsidRPr="00B70030">
      <w:rPr>
        <w:rFonts w:ascii="Arial Narrow" w:hAnsi="Arial Narrow"/>
        <w:color w:val="808080" w:themeColor="background1" w:themeShade="80"/>
        <w:sz w:val="20"/>
        <w:szCs w:val="20"/>
      </w:rPr>
      <w:t>/</w:t>
    </w:r>
    <w:r w:rsidR="004634D1">
      <w:rPr>
        <w:rFonts w:ascii="Arial Narrow" w:hAnsi="Arial Narrow"/>
        <w:color w:val="808080" w:themeColor="background1" w:themeShade="80"/>
        <w:sz w:val="20"/>
        <w:szCs w:val="20"/>
      </w:rPr>
      <w:t>11/19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FD" w:rsidRPr="00057EFD" w:rsidRDefault="00057EFD" w:rsidP="00057EFD">
    <w:pPr>
      <w:pStyle w:val="Footer"/>
      <w:rPr>
        <w:sz w:val="20"/>
        <w:szCs w:val="20"/>
      </w:rPr>
    </w:pPr>
    <w:r w:rsidRPr="00B70030">
      <w:rPr>
        <w:rFonts w:ascii="Arial Narrow" w:hAnsi="Arial Narrow"/>
        <w:color w:val="808080" w:themeColor="background1" w:themeShade="80"/>
        <w:sz w:val="20"/>
        <w:szCs w:val="20"/>
      </w:rPr>
      <w:t>R:\Departments\statefederalprograms\2018-2019\NPS\Forms\Title II\Plans – Revised:</w:t>
    </w:r>
    <w:r w:rsidR="004634D1">
      <w:rPr>
        <w:rFonts w:ascii="Arial Narrow" w:hAnsi="Arial Narrow"/>
        <w:color w:val="808080" w:themeColor="background1" w:themeShade="80"/>
        <w:sz w:val="20"/>
        <w:szCs w:val="20"/>
      </w:rPr>
      <w:t xml:space="preserve"> 6</w:t>
    </w:r>
    <w:r w:rsidRPr="00B70030">
      <w:rPr>
        <w:rFonts w:ascii="Arial Narrow" w:hAnsi="Arial Narrow"/>
        <w:color w:val="808080" w:themeColor="background1" w:themeShade="80"/>
        <w:sz w:val="20"/>
        <w:szCs w:val="20"/>
      </w:rPr>
      <w:t>/</w:t>
    </w:r>
    <w:r w:rsidR="004634D1">
      <w:rPr>
        <w:rFonts w:ascii="Arial Narrow" w:hAnsi="Arial Narrow"/>
        <w:color w:val="808080" w:themeColor="background1" w:themeShade="80"/>
        <w:sz w:val="20"/>
        <w:szCs w:val="20"/>
      </w:rPr>
      <w:t>11</w:t>
    </w:r>
    <w:r w:rsidRPr="00B70030">
      <w:rPr>
        <w:rFonts w:ascii="Arial Narrow" w:hAnsi="Arial Narrow"/>
        <w:color w:val="808080" w:themeColor="background1" w:themeShade="80"/>
        <w:sz w:val="20"/>
        <w:szCs w:val="20"/>
      </w:rPr>
      <w:t>/1</w:t>
    </w:r>
    <w:r w:rsidR="004634D1">
      <w:rPr>
        <w:rFonts w:ascii="Arial Narrow" w:hAnsi="Arial Narrow"/>
        <w:color w:val="808080" w:themeColor="background1" w:themeShade="80"/>
        <w:sz w:val="20"/>
        <w:szCs w:val="20"/>
      </w:rPr>
      <w:t>9</w:t>
    </w:r>
    <w:r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</w:p>
  <w:p w:rsidR="00081CAD" w:rsidRDefault="0008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08" w:rsidRDefault="001C2208" w:rsidP="005D6261">
      <w:r>
        <w:separator/>
      </w:r>
    </w:p>
  </w:footnote>
  <w:footnote w:type="continuationSeparator" w:id="0">
    <w:p w:rsidR="001C2208" w:rsidRDefault="001C2208" w:rsidP="005D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C0" w:rsidRDefault="004F3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FD" w:rsidRPr="00314BAC" w:rsidRDefault="00057EFD" w:rsidP="00057EFD">
    <w:pPr>
      <w:tabs>
        <w:tab w:val="center" w:pos="6112"/>
      </w:tabs>
      <w:jc w:val="center"/>
      <w:rPr>
        <w:rFonts w:ascii="Arial Narrow" w:hAnsi="Arial Narrow"/>
        <w:b/>
        <w:sz w:val="28"/>
        <w:szCs w:val="28"/>
      </w:rPr>
    </w:pPr>
    <w:r w:rsidRPr="00314BAC">
      <w:rPr>
        <w:rFonts w:ascii="Arial Narrow" w:hAnsi="Arial Narrow"/>
        <w:b/>
        <w:sz w:val="28"/>
        <w:szCs w:val="28"/>
      </w:rPr>
      <w:t>Private Schools</w:t>
    </w:r>
  </w:p>
  <w:p w:rsidR="00057EFD" w:rsidRPr="00314BAC" w:rsidRDefault="00057EFD" w:rsidP="00057EFD">
    <w:pPr>
      <w:jc w:val="center"/>
      <w:rPr>
        <w:rFonts w:ascii="Arial Narrow" w:hAnsi="Arial Narrow"/>
        <w:b/>
      </w:rPr>
    </w:pPr>
    <w:r w:rsidRPr="00314BAC">
      <w:rPr>
        <w:rFonts w:ascii="Arial Narrow" w:hAnsi="Arial Narrow"/>
        <w:b/>
      </w:rPr>
      <w:t>Professional Development Plan</w:t>
    </w:r>
  </w:p>
  <w:p w:rsidR="00057EFD" w:rsidRDefault="00057EFD" w:rsidP="00057EFD">
    <w:pPr>
      <w:jc w:val="center"/>
      <w:rPr>
        <w:rFonts w:ascii="Arial Narrow" w:hAnsi="Arial Narrow"/>
        <w:b/>
      </w:rPr>
    </w:pPr>
    <w:r w:rsidRPr="00314BAC">
      <w:rPr>
        <w:rFonts w:ascii="Arial Narrow" w:hAnsi="Arial Narrow"/>
        <w:b/>
      </w:rPr>
      <w:t>Title II, Part A Funding</w:t>
    </w:r>
  </w:p>
  <w:p w:rsidR="00057EFD" w:rsidRDefault="00057EFD" w:rsidP="00057EFD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School Year:  20</w:t>
    </w:r>
    <w:r w:rsidR="003C0F88">
      <w:rPr>
        <w:rFonts w:ascii="Arial Narrow" w:hAnsi="Arial Narrow"/>
        <w:b/>
      </w:rPr>
      <w:t>19-20</w:t>
    </w:r>
  </w:p>
  <w:p w:rsidR="00772925" w:rsidRPr="00BF2A48" w:rsidRDefault="00772925" w:rsidP="00BF2A48">
    <w:pPr>
      <w:jc w:val="center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FD" w:rsidRPr="00314BAC" w:rsidRDefault="00057EFD" w:rsidP="00057EFD">
    <w:pPr>
      <w:tabs>
        <w:tab w:val="center" w:pos="6112"/>
      </w:tabs>
      <w:jc w:val="center"/>
      <w:rPr>
        <w:rFonts w:ascii="Arial Narrow" w:hAnsi="Arial Narrow"/>
        <w:b/>
        <w:sz w:val="28"/>
        <w:szCs w:val="28"/>
      </w:rPr>
    </w:pPr>
    <w:r w:rsidRPr="00314BAC">
      <w:rPr>
        <w:rFonts w:ascii="Arial Narrow" w:hAnsi="Arial Narrow"/>
        <w:b/>
        <w:sz w:val="28"/>
        <w:szCs w:val="28"/>
      </w:rPr>
      <w:t>Private Schools</w:t>
    </w:r>
  </w:p>
  <w:p w:rsidR="00057EFD" w:rsidRPr="00314BAC" w:rsidRDefault="00057EFD" w:rsidP="00057EFD">
    <w:pPr>
      <w:jc w:val="center"/>
      <w:rPr>
        <w:rFonts w:ascii="Arial Narrow" w:hAnsi="Arial Narrow"/>
        <w:b/>
      </w:rPr>
    </w:pPr>
    <w:r w:rsidRPr="00314BAC"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33A4C" wp14:editId="4CD0573E">
              <wp:simplePos x="0" y="0"/>
              <wp:positionH relativeFrom="column">
                <wp:posOffset>7962900</wp:posOffset>
              </wp:positionH>
              <wp:positionV relativeFrom="paragraph">
                <wp:posOffset>9525</wp:posOffset>
              </wp:positionV>
              <wp:extent cx="1524000" cy="52387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EFD" w:rsidRPr="00DB4B86" w:rsidRDefault="00057EFD" w:rsidP="00057EFD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DB4B8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eviewed: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    Date:</w:t>
                          </w:r>
                        </w:p>
                        <w:p w:rsidR="00057EFD" w:rsidRDefault="00057EFD" w:rsidP="00057EFD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__________       ________</w:t>
                          </w:r>
                        </w:p>
                        <w:p w:rsidR="00057EFD" w:rsidRPr="00DB4B86" w:rsidRDefault="00057EFD" w:rsidP="00057EFD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3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7pt;margin-top:.75pt;width:12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">
              <v:textbox>
                <w:txbxContent>
                  <w:p w:rsidR="00057EFD" w:rsidRPr="00DB4B86" w:rsidRDefault="00057EFD" w:rsidP="00057EFD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DB4B86">
                      <w:rPr>
                        <w:rFonts w:ascii="Arial Narrow" w:hAnsi="Arial Narrow"/>
                        <w:sz w:val="20"/>
                        <w:szCs w:val="20"/>
                      </w:rPr>
                      <w:t>Reviewed: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    Date:</w:t>
                    </w:r>
                  </w:p>
                  <w:p w:rsidR="00057EFD" w:rsidRDefault="00057EFD" w:rsidP="00057EFD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__________       ________</w:t>
                    </w:r>
                  </w:p>
                  <w:p w:rsidR="00057EFD" w:rsidRPr="00DB4B86" w:rsidRDefault="00057EFD" w:rsidP="00057EFD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Pr="00314BAC">
      <w:rPr>
        <w:rFonts w:ascii="Arial Narrow" w:hAnsi="Arial Narrow"/>
        <w:b/>
      </w:rPr>
      <w:t>Professional Development Plan</w:t>
    </w:r>
  </w:p>
  <w:p w:rsidR="00057EFD" w:rsidRDefault="00057EFD" w:rsidP="00057EFD">
    <w:pPr>
      <w:jc w:val="center"/>
      <w:rPr>
        <w:rFonts w:ascii="Arial Narrow" w:hAnsi="Arial Narrow"/>
        <w:b/>
      </w:rPr>
    </w:pPr>
    <w:r w:rsidRPr="00314BAC">
      <w:rPr>
        <w:rFonts w:ascii="Arial Narrow" w:hAnsi="Arial Narrow"/>
        <w:b/>
      </w:rPr>
      <w:t>Title II, Part A Funding</w:t>
    </w:r>
  </w:p>
  <w:p w:rsidR="00057EFD" w:rsidRDefault="00057EFD" w:rsidP="00057EFD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School Year:  20</w:t>
    </w:r>
    <w:r w:rsidR="004F31C0">
      <w:rPr>
        <w:rFonts w:ascii="Arial Narrow" w:hAnsi="Arial Narrow"/>
        <w:b/>
      </w:rPr>
      <w:t>19</w:t>
    </w:r>
    <w:r>
      <w:rPr>
        <w:rFonts w:ascii="Arial Narrow" w:hAnsi="Arial Narrow"/>
        <w:b/>
      </w:rPr>
      <w:t>-</w:t>
    </w:r>
    <w:r w:rsidR="004F31C0">
      <w:rPr>
        <w:rFonts w:ascii="Arial Narrow" w:hAnsi="Arial Narrow"/>
        <w:b/>
      </w:rPr>
      <w:t>20</w:t>
    </w:r>
  </w:p>
  <w:p w:rsidR="00081CAD" w:rsidRDefault="0008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6252"/>
    <w:multiLevelType w:val="hybridMultilevel"/>
    <w:tmpl w:val="580ACC58"/>
    <w:lvl w:ilvl="0" w:tplc="035E9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57171"/>
    <w:multiLevelType w:val="hybridMultilevel"/>
    <w:tmpl w:val="7308611A"/>
    <w:lvl w:ilvl="0" w:tplc="3500B0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70AE"/>
    <w:multiLevelType w:val="hybridMultilevel"/>
    <w:tmpl w:val="1A8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E85"/>
    <w:multiLevelType w:val="hybridMultilevel"/>
    <w:tmpl w:val="C2F6F546"/>
    <w:lvl w:ilvl="0" w:tplc="3500B0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7064"/>
    <w:multiLevelType w:val="hybridMultilevel"/>
    <w:tmpl w:val="C9A2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08F8"/>
    <w:multiLevelType w:val="hybridMultilevel"/>
    <w:tmpl w:val="0322813E"/>
    <w:lvl w:ilvl="0" w:tplc="3500B0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4CDA"/>
    <w:multiLevelType w:val="hybridMultilevel"/>
    <w:tmpl w:val="2474C286"/>
    <w:lvl w:ilvl="0" w:tplc="5B78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03677"/>
    <w:multiLevelType w:val="hybridMultilevel"/>
    <w:tmpl w:val="513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61"/>
    <w:rsid w:val="00057EFD"/>
    <w:rsid w:val="00081CAD"/>
    <w:rsid w:val="0008461E"/>
    <w:rsid w:val="00096756"/>
    <w:rsid w:val="00162D92"/>
    <w:rsid w:val="001727D7"/>
    <w:rsid w:val="00187FD8"/>
    <w:rsid w:val="001B16DA"/>
    <w:rsid w:val="001B4CC7"/>
    <w:rsid w:val="001C2208"/>
    <w:rsid w:val="002243D5"/>
    <w:rsid w:val="002873BA"/>
    <w:rsid w:val="002C24B2"/>
    <w:rsid w:val="00314BAC"/>
    <w:rsid w:val="003C0F88"/>
    <w:rsid w:val="003F04B6"/>
    <w:rsid w:val="0044470D"/>
    <w:rsid w:val="004634D1"/>
    <w:rsid w:val="00483146"/>
    <w:rsid w:val="004B75E7"/>
    <w:rsid w:val="004E6595"/>
    <w:rsid w:val="004F31C0"/>
    <w:rsid w:val="00567EEE"/>
    <w:rsid w:val="005D6261"/>
    <w:rsid w:val="0060498B"/>
    <w:rsid w:val="006118DE"/>
    <w:rsid w:val="00656514"/>
    <w:rsid w:val="006F2FA6"/>
    <w:rsid w:val="0070439D"/>
    <w:rsid w:val="0070764E"/>
    <w:rsid w:val="00772925"/>
    <w:rsid w:val="007C3EF6"/>
    <w:rsid w:val="00840595"/>
    <w:rsid w:val="0085775C"/>
    <w:rsid w:val="00875CF7"/>
    <w:rsid w:val="00875E44"/>
    <w:rsid w:val="008C10D4"/>
    <w:rsid w:val="008D6FCD"/>
    <w:rsid w:val="009177AA"/>
    <w:rsid w:val="00930227"/>
    <w:rsid w:val="009623DB"/>
    <w:rsid w:val="009A0824"/>
    <w:rsid w:val="009B2F4B"/>
    <w:rsid w:val="00A06784"/>
    <w:rsid w:val="00A10CF8"/>
    <w:rsid w:val="00A430F9"/>
    <w:rsid w:val="00A57602"/>
    <w:rsid w:val="00A758F3"/>
    <w:rsid w:val="00AD596F"/>
    <w:rsid w:val="00AD7EF2"/>
    <w:rsid w:val="00B70030"/>
    <w:rsid w:val="00BE7EB3"/>
    <w:rsid w:val="00BF2A48"/>
    <w:rsid w:val="00C365BF"/>
    <w:rsid w:val="00D367A4"/>
    <w:rsid w:val="00D54730"/>
    <w:rsid w:val="00D65569"/>
    <w:rsid w:val="00DB4B86"/>
    <w:rsid w:val="00DE1F15"/>
    <w:rsid w:val="00E55809"/>
    <w:rsid w:val="00E55827"/>
    <w:rsid w:val="00E57F0F"/>
    <w:rsid w:val="00E65F21"/>
    <w:rsid w:val="00E70DB0"/>
    <w:rsid w:val="00EC12B3"/>
    <w:rsid w:val="00F018E6"/>
    <w:rsid w:val="00F0561C"/>
    <w:rsid w:val="00F8346A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7BDF9F"/>
  <w15:docId w15:val="{8D1C42B4-BDB8-4BBC-AB9F-A0583310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5E7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B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056C-CDF4-44B3-993C-B1BAC07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Becky Salazar</cp:lastModifiedBy>
  <cp:revision>5</cp:revision>
  <cp:lastPrinted>2018-07-09T22:55:00Z</cp:lastPrinted>
  <dcterms:created xsi:type="dcterms:W3CDTF">2019-06-11T21:59:00Z</dcterms:created>
  <dcterms:modified xsi:type="dcterms:W3CDTF">2019-06-11T22:19:00Z</dcterms:modified>
</cp:coreProperties>
</file>